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4C2EB6DE" w14:textId="77777777" w:rsidR="003D6144" w:rsidRDefault="00544411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5667E391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7791E5EA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332E3001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0DF462B8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72E09561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357446AE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48C843BF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45DBDB9D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1E84FF16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6F3ABBCB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3B433B8E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1D508424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34EA0C7B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11ED9564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6288D479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364C1A2C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2094D943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95F9990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3392E1F6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4F35A22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6D593EF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A98F989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9A9E214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552BC8E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21882A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1583BAB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0F5FF84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858301D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A3A951C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5EAFB3A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158CD376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569900A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46BAD5A4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08A2DFA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6B6AD2C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7C25C0B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F5FEA6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DB03FD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D8F084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33E7E5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F80A51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5496D7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0CFA5F5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1195116A" w14:textId="4390DB68" w:rsidR="007252BE" w:rsidRDefault="007252BE" w:rsidP="00AA280C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 </w:t>
                        </w:r>
                      </w:p>
                      <w:p w14:paraId="2756F3C4" w14:textId="4DD27E65" w:rsidR="00AA280C" w:rsidRDefault="00AA280C" w:rsidP="00AA280C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F47BA84" w14:textId="3EA64FE4" w:rsidR="00AA280C" w:rsidRDefault="00AA280C" w:rsidP="00D5096C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360" w:lineRule="auto"/>
                          <w:rPr>
                            <w:szCs w:val="28"/>
                            <w:lang w:val="hr-HR"/>
                          </w:rPr>
                        </w:pPr>
                        <w:r w:rsidRPr="00AA280C">
                          <w:rPr>
                            <w:b/>
                            <w:bCs/>
                            <w:szCs w:val="28"/>
                            <w:lang w:val="hr-HR"/>
                          </w:rPr>
                          <w:t>Otvori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udžbenik na 25. str. i pročitaj nastavni sadržaj do 28. stranice</w:t>
                        </w:r>
                      </w:p>
                      <w:p w14:paraId="0D53B114" w14:textId="64EB7741" w:rsidR="00AA280C" w:rsidRDefault="00AA280C" w:rsidP="00D5096C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36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Zapiši </w:t>
                        </w:r>
                        <w:r>
                          <w:rPr>
                            <w:szCs w:val="28"/>
                            <w:lang w:val="hr-HR"/>
                          </w:rPr>
                          <w:t>u svoju bilježnicu naslov „Geografska mreža“</w:t>
                        </w:r>
                      </w:p>
                      <w:p w14:paraId="4B57E503" w14:textId="24606863" w:rsidR="00AA280C" w:rsidRDefault="00AA280C" w:rsidP="00D5096C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36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szCs w:val="28"/>
                            <w:lang w:val="hr-HR"/>
                          </w:rPr>
                          <w:t>Pogledaj video na sljedećoj Internet poveznici i bilješke zapiši u svoju bilježnicu.</w:t>
                        </w:r>
                      </w:p>
                      <w:p w14:paraId="21915C3C" w14:textId="70133D51" w:rsidR="00621D0D" w:rsidRDefault="00621D0D" w:rsidP="00D5096C">
                        <w:pPr>
                          <w:pStyle w:val="Odlomakpopisa"/>
                          <w:spacing w:after="0" w:line="36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szCs w:val="28"/>
                            <w:lang w:val="hr-HR"/>
                          </w:rPr>
                          <w:t xml:space="preserve">Niže u prilogu nalazi se predložak geografske mreže. </w:t>
                        </w:r>
                        <w:r w:rsidRPr="00621D0D">
                          <w:rPr>
                            <w:b/>
                            <w:bCs/>
                            <w:szCs w:val="28"/>
                            <w:lang w:val="hr-HR"/>
                          </w:rPr>
                          <w:t>Izreži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ga, </w:t>
                        </w:r>
                        <w:r w:rsidRPr="00621D0D">
                          <w:rPr>
                            <w:b/>
                            <w:bCs/>
                            <w:szCs w:val="28"/>
                            <w:lang w:val="hr-HR"/>
                          </w:rPr>
                          <w:t>označi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sve potrebno iz video priloga i </w:t>
                        </w:r>
                        <w:r w:rsidRPr="00621D0D">
                          <w:rPr>
                            <w:b/>
                            <w:bCs/>
                            <w:szCs w:val="28"/>
                            <w:lang w:val="hr-HR"/>
                          </w:rPr>
                          <w:t>zalijepi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u svoju bilježnicu.</w:t>
                        </w:r>
                      </w:p>
                      <w:p w14:paraId="60BCF038" w14:textId="40E27D6E" w:rsidR="00AA280C" w:rsidRDefault="00AA280C" w:rsidP="00D5096C">
                        <w:pPr>
                          <w:pStyle w:val="Odlomakpopisa"/>
                          <w:spacing w:after="0" w:line="360" w:lineRule="auto"/>
                          <w:rPr>
                            <w:szCs w:val="28"/>
                            <w:lang w:val="hr-HR"/>
                          </w:rPr>
                        </w:pPr>
                      </w:p>
                      <w:p w14:paraId="39E83C29" w14:textId="18FFAB93" w:rsidR="00621D0D" w:rsidRDefault="00544411" w:rsidP="000A53B0">
                        <w:pPr>
                          <w:pStyle w:val="Odlomakpopisa"/>
                          <w:spacing w:line="360" w:lineRule="auto"/>
                          <w:rPr>
                            <w:rStyle w:val="Hiperveza"/>
                            <w:szCs w:val="28"/>
                            <w:lang w:val="hr-HR"/>
                          </w:rPr>
                        </w:pPr>
                        <w:hyperlink r:id="rId9" w:history="1">
                          <w:r w:rsidR="00621D0D" w:rsidRPr="00621D0D">
                            <w:rPr>
                              <w:rStyle w:val="Hiperveza"/>
                              <w:szCs w:val="28"/>
                              <w:lang w:val="hr-HR"/>
                            </w:rPr>
                            <w:t>https://edpuzzle.com/media/5d206d816e3f3440be5ca263</w:t>
                          </w:r>
                        </w:hyperlink>
                      </w:p>
                      <w:p w14:paraId="2365F83A" w14:textId="77777777" w:rsidR="000A53B0" w:rsidRPr="000A53B0" w:rsidRDefault="000A53B0" w:rsidP="000A53B0">
                        <w:pPr>
                          <w:pStyle w:val="Odlomakpopisa"/>
                          <w:spacing w:line="360" w:lineRule="auto"/>
                          <w:rPr>
                            <w:szCs w:val="28"/>
                            <w:lang w:val="hr-HR"/>
                          </w:rPr>
                        </w:pPr>
                      </w:p>
                      <w:p w14:paraId="565F59F4" w14:textId="572D4A53" w:rsidR="00AA280C" w:rsidRDefault="00D45FF0" w:rsidP="00D5096C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36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szCs w:val="28"/>
                            <w:lang w:val="hr-HR"/>
                          </w:rPr>
                          <w:t xml:space="preserve">Na sljedećoj Internet poveznici provjeri koliko </w:t>
                        </w:r>
                        <w:r w:rsidR="00D84D21">
                          <w:rPr>
                            <w:szCs w:val="28"/>
                            <w:lang w:val="hr-HR"/>
                          </w:rPr>
                          <w:t>si naučio/la.</w:t>
                        </w:r>
                      </w:p>
                      <w:p w14:paraId="7F893667" w14:textId="0572DBE5" w:rsidR="00D84D21" w:rsidRDefault="00D84D21" w:rsidP="00D5096C">
                        <w:pPr>
                          <w:pStyle w:val="Odlomakpopisa"/>
                          <w:spacing w:after="0" w:line="360" w:lineRule="auto"/>
                          <w:rPr>
                            <w:szCs w:val="28"/>
                            <w:lang w:val="hr-HR"/>
                          </w:rPr>
                        </w:pPr>
                      </w:p>
                      <w:p w14:paraId="226A880E" w14:textId="4A0BE6B7" w:rsidR="00D84D21" w:rsidRDefault="00544411" w:rsidP="00D5096C">
                        <w:pPr>
                          <w:pStyle w:val="Odlomakpopisa"/>
                          <w:spacing w:after="0" w:line="360" w:lineRule="auto"/>
                          <w:rPr>
                            <w:szCs w:val="28"/>
                            <w:lang w:val="hr-HR"/>
                          </w:rPr>
                        </w:pPr>
                        <w:hyperlink r:id="rId10" w:history="1">
                          <w:r w:rsidR="00D84D21" w:rsidRPr="005E5C47">
                            <w:rPr>
                              <w:rStyle w:val="Hiperveza"/>
                              <w:szCs w:val="28"/>
                              <w:lang w:val="hr-HR"/>
                            </w:rPr>
                            <w:t>https://edpuzzle.com/media/5f7312592950784118ed2893</w:t>
                          </w:r>
                        </w:hyperlink>
                      </w:p>
                      <w:p w14:paraId="59BB5E9D" w14:textId="77777777" w:rsidR="00D84D21" w:rsidRPr="00AA280C" w:rsidRDefault="00D84D21" w:rsidP="00D84D21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</w:p>
                      <w:p w14:paraId="1EC9CFCC" w14:textId="77777777" w:rsidR="003D6144" w:rsidRPr="009B66D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3F35991B" w14:textId="77777777"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4A207D32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5B6FBE87" w14:textId="65F63C72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UDŽBENIK st</w:t>
                        </w:r>
                        <w:r w:rsidR="00AA280C">
                          <w:rPr>
                            <w:rFonts w:ascii="Calibri" w:hAnsi="Calibri" w:cs="Calibri"/>
                            <w:lang w:val="hr-HR"/>
                          </w:rPr>
                          <w:t>r. 25.-28.</w:t>
                        </w:r>
                      </w:p>
                      <w:p w14:paraId="68ED394D" w14:textId="77777777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14:paraId="6FBC2D44" w14:textId="77777777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….</w:t>
                        </w:r>
                      </w:p>
                      <w:p w14:paraId="212171EE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14:paraId="2C8BC013" w14:textId="77777777" w:rsidR="00621D0D" w:rsidRPr="00621D0D" w:rsidRDefault="00544411" w:rsidP="00621D0D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hyperlink r:id="rId11" w:history="1">
                          <w:r w:rsidR="00621D0D" w:rsidRPr="00621D0D">
                            <w:rPr>
                              <w:rStyle w:val="Hiperveza"/>
                              <w:rFonts w:ascii="Calibri" w:hAnsi="Calibri" w:cs="Calibri"/>
                              <w:b/>
                              <w:lang w:val="hr-HR"/>
                            </w:rPr>
                            <w:t>https://edpuzzle.com/media/5d206d816e3f3440be5ca263</w:t>
                          </w:r>
                        </w:hyperlink>
                      </w:p>
                      <w:p w14:paraId="30109EE4" w14:textId="7237C22A" w:rsidR="007252BE" w:rsidRDefault="00544411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hyperlink r:id="rId12" w:history="1">
                          <w:r w:rsidR="00EA276F" w:rsidRPr="005E5C47">
                            <w:rPr>
                              <w:rStyle w:val="Hiperveza"/>
                              <w:rFonts w:ascii="Calibri" w:hAnsi="Calibri" w:cs="Calibri"/>
                              <w:b/>
                              <w:lang w:val="hr-HR"/>
                            </w:rPr>
                            <w:t>https://edpuzzle.com/media/5f7312592950784118ed2893</w:t>
                          </w:r>
                        </w:hyperlink>
                      </w:p>
                      <w:p w14:paraId="5084F61E" w14:textId="77777777" w:rsidR="00EA276F" w:rsidRDefault="00EA276F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08AC5624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5671573A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1C241162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2EBBAE33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 u 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7116ACF2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0DF5B8A0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6A920525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13820D3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7F4281CC" w14:textId="5F96A1A8" w:rsidR="006A784F" w:rsidRPr="009B66D4" w:rsidRDefault="00E030F4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GEOGRAFSKA MREŽA</w:t>
                      </w:r>
                    </w:p>
                    <w:p w14:paraId="357A687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34078D81" w14:textId="3EEF6A78" w:rsidR="006A784F" w:rsidRPr="00860D36" w:rsidRDefault="00E030F4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Geografska mreža</w:t>
                      </w:r>
                    </w:p>
                    <w:p w14:paraId="20CC5EA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5B5765B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obrada</w:t>
                      </w:r>
                    </w:p>
                    <w:p w14:paraId="42E5D06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0579F99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368990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4EC286F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7C0962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524C7F7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5BC33F1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6C58320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7EDC439D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62A745E6" w14:textId="77777777" w:rsidR="00AA6793" w:rsidRDefault="00AA6793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14:paraId="10AB3CFB" w14:textId="127D0EA3" w:rsidR="006A784F" w:rsidRPr="00AA6793" w:rsidRDefault="006A784F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AA6793">
                        <w:rPr>
                          <w:rFonts w:ascii="Calibri" w:hAnsi="Calibri" w:cs="Calibri"/>
                          <w:lang w:val="hr-HR"/>
                        </w:rPr>
                        <w:t>Dragi učenici</w:t>
                      </w:r>
                      <w:r w:rsidR="00AA6793" w:rsidRPr="00AA6793">
                        <w:rPr>
                          <w:rFonts w:ascii="Calibri" w:hAnsi="Calibri" w:cs="Calibri"/>
                          <w:lang w:val="hr-HR"/>
                        </w:rPr>
                        <w:t>,</w:t>
                      </w:r>
                      <w:r w:rsidRPr="00AA6793">
                        <w:rPr>
                          <w:rFonts w:ascii="Calibri" w:hAnsi="Calibri" w:cs="Calibri"/>
                          <w:lang w:val="hr-HR"/>
                        </w:rPr>
                        <w:t xml:space="preserve"> </w:t>
                      </w:r>
                    </w:p>
                    <w:p w14:paraId="144F1F49" w14:textId="58CCCAE7" w:rsidR="006A784F" w:rsidRPr="00AA6793" w:rsidRDefault="006A784F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AA6793">
                        <w:rPr>
                          <w:rFonts w:ascii="Calibri" w:hAnsi="Calibri" w:cs="Calibri"/>
                          <w:lang w:val="hr-HR"/>
                        </w:rPr>
                        <w:t>danas učimo nov</w:t>
                      </w:r>
                      <w:r w:rsidR="00904AC8" w:rsidRPr="00AA6793">
                        <w:rPr>
                          <w:rFonts w:ascii="Calibri" w:hAnsi="Calibri" w:cs="Calibri"/>
                          <w:lang w:val="hr-HR"/>
                        </w:rPr>
                        <w:t>e nastavne sadržaje</w:t>
                      </w:r>
                      <w:r w:rsidRPr="00AA6793">
                        <w:rPr>
                          <w:rFonts w:ascii="Calibri" w:hAnsi="Calibri" w:cs="Calibri"/>
                          <w:lang w:val="hr-HR"/>
                        </w:rPr>
                        <w:t xml:space="preserve"> u nastavnoj jedinici „</w:t>
                      </w:r>
                      <w:r w:rsidR="00AA6793" w:rsidRPr="00AA6793">
                        <w:rPr>
                          <w:rFonts w:ascii="Calibri" w:hAnsi="Calibri" w:cs="Calibri"/>
                          <w:lang w:val="hr-HR"/>
                        </w:rPr>
                        <w:t>Geografska mreža</w:t>
                      </w:r>
                      <w:r w:rsidRPr="00AA6793">
                        <w:rPr>
                          <w:rFonts w:ascii="Calibri" w:hAnsi="Calibri" w:cs="Calibri"/>
                          <w:lang w:val="hr-HR"/>
                        </w:rPr>
                        <w:t xml:space="preserve">“. </w:t>
                      </w:r>
                    </w:p>
                    <w:p w14:paraId="3A6FEC8A" w14:textId="77777777" w:rsidR="006A784F" w:rsidRPr="00AA6793" w:rsidRDefault="006A784F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AA6793">
                        <w:rPr>
                          <w:rFonts w:ascii="Calibri" w:hAnsi="Calibri" w:cs="Calibri"/>
                          <w:lang w:val="hr-HR"/>
                        </w:rPr>
                        <w:t>Trebamo ostvariti sljedeće ishode učenja:</w:t>
                      </w:r>
                    </w:p>
                    <w:p w14:paraId="4705C58C" w14:textId="77777777" w:rsidR="00AA6793" w:rsidRPr="00AA6793" w:rsidRDefault="00AA6793" w:rsidP="00AA6793">
                      <w:pPr>
                        <w:rPr>
                          <w:rFonts w:ascii="Calibri" w:eastAsia="Calibri" w:hAnsi="Calibri" w:cs="Calibri"/>
                          <w:lang w:val="hr-HR"/>
                        </w:rPr>
                      </w:pPr>
                      <w:r w:rsidRPr="00AA6793">
                        <w:rPr>
                          <w:rFonts w:ascii="Calibri" w:eastAsia="Calibri" w:hAnsi="Calibri" w:cs="Calibri"/>
                          <w:b/>
                          <w:color w:val="FF0000"/>
                          <w:lang w:val="hr-HR"/>
                        </w:rPr>
                        <w:t xml:space="preserve">GEO OŠ B.5.2. </w:t>
                      </w:r>
                      <w:r w:rsidRPr="00AA6793">
                        <w:rPr>
                          <w:rFonts w:ascii="Calibri" w:eastAsia="Calibri" w:hAnsi="Calibri" w:cs="Calibri"/>
                          <w:lang w:val="hr-HR"/>
                        </w:rPr>
                        <w:t>Učenik razlikuje vrste geografskih karata prema mjerilu i sadržaju te s pomoću tumača interpretira elemente karte na različitim prostornim razinama.</w:t>
                      </w:r>
                    </w:p>
                    <w:p w14:paraId="69131A7B" w14:textId="43786F97" w:rsidR="006A784F" w:rsidRPr="00AA6793" w:rsidRDefault="00AA6793" w:rsidP="00AA6793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rPr>
                          <w:rFonts w:ascii="Calibri" w:hAnsi="Calibri" w:cs="Calibri"/>
                          <w:szCs w:val="28"/>
                          <w:lang w:val="hr-HR"/>
                        </w:rPr>
                      </w:pPr>
                      <w:r w:rsidRPr="00AA6793">
                        <w:rPr>
                          <w:rFonts w:ascii="Calibri" w:hAnsi="Calibri" w:cs="Calibri"/>
                          <w:lang w:val="hr-HR"/>
                        </w:rPr>
                        <w:t>razlikuje elemente geografske mreže i koristi se njima za određivanje geografskog smještaja</w:t>
                      </w:r>
                    </w:p>
                    <w:p w14:paraId="1704F825" w14:textId="77777777" w:rsidR="00AA6793" w:rsidRPr="00AA6793" w:rsidRDefault="00AA6793" w:rsidP="00AA67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  <w:r w:rsidRPr="00AA6793">
                        <w:rPr>
                          <w:rFonts w:ascii="Calibri" w:hAnsi="Calibri" w:cs="Calibri"/>
                          <w:b/>
                          <w:lang w:val="hr-HR"/>
                        </w:rPr>
                        <w:t>osr A.2.4</w:t>
                      </w:r>
                      <w:r w:rsidRPr="00AA6793">
                        <w:rPr>
                          <w:rFonts w:ascii="Calibri" w:hAnsi="Calibri" w:cs="Calibri"/>
                          <w:lang w:val="hr-HR"/>
                        </w:rPr>
                        <w:t>. Razvija radne navike.</w:t>
                      </w:r>
                    </w:p>
                    <w:p w14:paraId="34B0598A" w14:textId="77777777" w:rsidR="00AA6793" w:rsidRPr="00AA6793" w:rsidRDefault="00AA6793" w:rsidP="00AA67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  <w:r w:rsidRPr="00AA6793">
                        <w:rPr>
                          <w:rFonts w:ascii="Calibri" w:hAnsi="Calibri" w:cs="Calibri"/>
                          <w:b/>
                          <w:lang w:val="hr-HR"/>
                        </w:rPr>
                        <w:t>uku B.2.4</w:t>
                      </w:r>
                      <w:r w:rsidRPr="00AA6793">
                        <w:rPr>
                          <w:rFonts w:ascii="Calibri" w:hAnsi="Calibri" w:cs="Calibri"/>
                          <w:lang w:val="hr-HR"/>
                        </w:rPr>
                        <w:t>. Na poticaj učitelja, ali i samostalno, učenik samovrednuje proces učenja i svoje rezultate te procjenjuje ostvareni napredak..</w:t>
                      </w:r>
                    </w:p>
                    <w:p w14:paraId="6869C48E" w14:textId="77777777" w:rsidR="00AA6793" w:rsidRPr="00AA6793" w:rsidRDefault="00AA6793" w:rsidP="00AA6793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  <w:r w:rsidRPr="00AA6793">
                        <w:rPr>
                          <w:rFonts w:ascii="Calibri" w:hAnsi="Calibri" w:cs="Calibri"/>
                          <w:b/>
                          <w:lang w:val="hr-HR"/>
                        </w:rPr>
                        <w:t>HJ.A.5.3</w:t>
                      </w:r>
                      <w:r w:rsidRPr="00AA6793">
                        <w:rPr>
                          <w:rFonts w:ascii="Calibri" w:hAnsi="Calibri" w:cs="Calibri"/>
                          <w:lang w:val="hr-HR"/>
                        </w:rPr>
                        <w:t>. Učenik čita tekst, izdvaja ključne riječi i objašnjava značenje teksta.</w:t>
                      </w:r>
                    </w:p>
                    <w:p w14:paraId="1CEBC7F0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C620134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76D4F883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34EA483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B0A1738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D29B32F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3CBE4DF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0180DD6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5D7A7E1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D50341C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631AE2CE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3FE4A36F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197BF3F2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66B63ED4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78953197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0E9C6140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372A3405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691A87B2" w14:textId="77777777" w:rsidR="003D6144" w:rsidRDefault="003D6144">
          <w:pPr>
            <w:rPr>
              <w:lang w:val="hr-HR"/>
            </w:rPr>
          </w:pPr>
        </w:p>
        <w:p w14:paraId="39D49660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2B99AB21" w14:textId="77777777" w:rsidR="00AA0AD4" w:rsidRPr="00AA6793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  <w:r w:rsidRPr="00AA6793"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  <w:lastRenderedPageBreak/>
        <w:t>Sažetak /plan školske ploče</w:t>
      </w:r>
    </w:p>
    <w:p w14:paraId="36BA65DA" w14:textId="46546CE5" w:rsidR="00AA6793" w:rsidRPr="00AA6793" w:rsidRDefault="00AA6793" w:rsidP="00AA6793">
      <w:pPr>
        <w:jc w:val="center"/>
        <w:rPr>
          <w:rFonts w:ascii="Barlow SK" w:eastAsia="Calibri" w:hAnsi="Barlow SK" w:cs="Calibri"/>
          <w:b/>
          <w:sz w:val="24"/>
          <w:szCs w:val="24"/>
          <w:lang w:val="hr-HR"/>
        </w:rPr>
      </w:pPr>
      <w:r w:rsidRPr="00AA6793">
        <w:rPr>
          <w:rFonts w:ascii="Barlow SK" w:eastAsia="Calibri" w:hAnsi="Barlow SK" w:cs="Calibri"/>
          <w:b/>
          <w:sz w:val="24"/>
          <w:szCs w:val="24"/>
          <w:lang w:val="hr-HR"/>
        </w:rPr>
        <w:t>GEOGRAFSKA MREŽA</w:t>
      </w:r>
    </w:p>
    <w:p w14:paraId="27E228EC" w14:textId="77777777" w:rsidR="00AA6793" w:rsidRPr="00AA6793" w:rsidRDefault="00AA6793" w:rsidP="00AA6793">
      <w:pPr>
        <w:spacing w:line="360" w:lineRule="auto"/>
        <w:rPr>
          <w:rFonts w:ascii="Barlow SK" w:eastAsia="Calibri" w:hAnsi="Barlow SK" w:cs="Calibri"/>
          <w:b/>
          <w:lang w:val="hr-HR"/>
        </w:rPr>
      </w:pPr>
    </w:p>
    <w:p w14:paraId="6B0BE527" w14:textId="04C0B23D" w:rsidR="00AA6793" w:rsidRPr="00AA6793" w:rsidRDefault="00AA6793" w:rsidP="00AA6793">
      <w:pPr>
        <w:pStyle w:val="Odlomakpopisa"/>
        <w:numPr>
          <w:ilvl w:val="0"/>
          <w:numId w:val="14"/>
        </w:numPr>
        <w:spacing w:after="0" w:line="360" w:lineRule="auto"/>
        <w:jc w:val="left"/>
        <w:rPr>
          <w:rFonts w:ascii="Barlow SK" w:eastAsia="Calibri" w:hAnsi="Barlow SK" w:cs="Calibri"/>
          <w:sz w:val="24"/>
          <w:szCs w:val="24"/>
          <w:lang w:val="hr-HR"/>
        </w:rPr>
      </w:pPr>
      <w:r w:rsidRPr="00AA6793">
        <w:rPr>
          <w:rFonts w:ascii="Barlow SK" w:eastAsia="Calibri" w:hAnsi="Barlow SK" w:cs="Calibri"/>
          <w:b/>
          <w:sz w:val="24"/>
          <w:szCs w:val="24"/>
          <w:lang w:val="hr-HR"/>
        </w:rPr>
        <w:t xml:space="preserve">GEOGRAFSKA MREŽA </w:t>
      </w:r>
      <w:r w:rsidRPr="00AA6793">
        <w:rPr>
          <w:rFonts w:ascii="Barlow SK" w:eastAsia="Calibri" w:hAnsi="Barlow SK" w:cs="Calibri"/>
          <w:sz w:val="24"/>
          <w:szCs w:val="24"/>
          <w:lang w:val="hr-HR"/>
        </w:rPr>
        <w:t>- mreža paralela (usporednica) i meridijana (podnevnika)</w:t>
      </w:r>
    </w:p>
    <w:p w14:paraId="6F828D8C" w14:textId="77777777" w:rsidR="00AA6793" w:rsidRPr="00AA6793" w:rsidRDefault="00AA6793" w:rsidP="00AA6793">
      <w:pPr>
        <w:pStyle w:val="Odlomakpopisa"/>
        <w:spacing w:after="0" w:line="360" w:lineRule="auto"/>
        <w:jc w:val="left"/>
        <w:rPr>
          <w:rFonts w:ascii="Barlow SK" w:eastAsia="Calibri" w:hAnsi="Barlow SK" w:cs="Calibri"/>
          <w:sz w:val="24"/>
          <w:szCs w:val="24"/>
          <w:lang w:val="hr-HR"/>
        </w:rPr>
      </w:pPr>
    </w:p>
    <w:p w14:paraId="267F36D9" w14:textId="3BD29A9B" w:rsidR="00AA6793" w:rsidRPr="00AA6793" w:rsidRDefault="00AA6793" w:rsidP="00AA6793">
      <w:pPr>
        <w:pStyle w:val="Odlomakpopisa"/>
        <w:numPr>
          <w:ilvl w:val="0"/>
          <w:numId w:val="14"/>
        </w:numPr>
        <w:spacing w:after="0" w:line="360" w:lineRule="auto"/>
        <w:jc w:val="left"/>
        <w:rPr>
          <w:rFonts w:ascii="Barlow SK" w:eastAsia="Calibri" w:hAnsi="Barlow SK" w:cs="Calibri"/>
          <w:sz w:val="24"/>
          <w:szCs w:val="24"/>
          <w:lang w:val="hr-HR"/>
        </w:rPr>
      </w:pPr>
      <w:r w:rsidRPr="00AA6793">
        <w:rPr>
          <w:rFonts w:ascii="Barlow SK" w:eastAsia="Calibri" w:hAnsi="Barlow SK" w:cs="Calibri"/>
          <w:b/>
          <w:sz w:val="24"/>
          <w:szCs w:val="24"/>
          <w:lang w:val="hr-HR"/>
        </w:rPr>
        <w:t>PARALELE (USPOREDNICE) -</w:t>
      </w:r>
      <w:r w:rsidRPr="00AA6793">
        <w:rPr>
          <w:rFonts w:ascii="Barlow SK" w:eastAsia="Calibri" w:hAnsi="Barlow SK" w:cs="Calibri"/>
          <w:sz w:val="24"/>
          <w:szCs w:val="24"/>
          <w:lang w:val="hr-HR"/>
        </w:rPr>
        <w:t xml:space="preserve"> zamišljene kružnice paralelne s ekvatorom</w:t>
      </w:r>
    </w:p>
    <w:p w14:paraId="2A9A83D8" w14:textId="77777777" w:rsidR="00AA6793" w:rsidRPr="00AA6793" w:rsidRDefault="00AA6793" w:rsidP="00AA6793">
      <w:pPr>
        <w:pStyle w:val="Odlomakpopisa"/>
        <w:numPr>
          <w:ilvl w:val="0"/>
          <w:numId w:val="14"/>
        </w:numPr>
        <w:spacing w:after="0" w:line="360" w:lineRule="auto"/>
        <w:jc w:val="left"/>
        <w:rPr>
          <w:rFonts w:ascii="Barlow SK" w:eastAsia="Calibri" w:hAnsi="Barlow SK" w:cs="Calibri"/>
          <w:sz w:val="24"/>
          <w:szCs w:val="24"/>
          <w:lang w:val="hr-HR"/>
        </w:rPr>
      </w:pPr>
      <w:r w:rsidRPr="00AA6793">
        <w:rPr>
          <w:rFonts w:ascii="Barlow SK" w:eastAsia="Calibri" w:hAnsi="Barlow SK" w:cs="Calibri"/>
          <w:b/>
          <w:sz w:val="24"/>
          <w:szCs w:val="24"/>
          <w:lang w:val="hr-HR"/>
        </w:rPr>
        <w:t xml:space="preserve">EKVATOR </w:t>
      </w:r>
      <w:r w:rsidRPr="00AA6793">
        <w:rPr>
          <w:rFonts w:ascii="Barlow SK" w:eastAsia="Calibri" w:hAnsi="Barlow SK" w:cs="Calibri"/>
          <w:sz w:val="24"/>
          <w:szCs w:val="24"/>
          <w:lang w:val="hr-HR"/>
        </w:rPr>
        <w:t>- najdulja paralela, označen je s 0</w:t>
      </w:r>
      <w:r w:rsidRPr="00AA6793">
        <w:rPr>
          <w:rFonts w:ascii="Barlow SK" w:eastAsia="Calibri" w:hAnsi="Calibri" w:cs="Calibri"/>
          <w:sz w:val="24"/>
          <w:szCs w:val="24"/>
          <w:lang w:val="hr-HR"/>
        </w:rPr>
        <w:t>⁰</w:t>
      </w:r>
    </w:p>
    <w:p w14:paraId="1981FB83" w14:textId="77777777" w:rsidR="00AA6793" w:rsidRPr="00AA6793" w:rsidRDefault="00AA6793" w:rsidP="00AA6793">
      <w:pPr>
        <w:pStyle w:val="Odlomakpopisa"/>
        <w:spacing w:after="0" w:line="360" w:lineRule="auto"/>
        <w:jc w:val="left"/>
        <w:rPr>
          <w:rFonts w:ascii="Barlow SK" w:eastAsia="Calibri" w:hAnsi="Barlow SK" w:cs="Calibri"/>
          <w:sz w:val="24"/>
          <w:szCs w:val="24"/>
          <w:lang w:val="hr-HR"/>
        </w:rPr>
      </w:pPr>
    </w:p>
    <w:p w14:paraId="112CE422" w14:textId="40EA6E00" w:rsidR="00AA6793" w:rsidRPr="00AA6793" w:rsidRDefault="00AA6793" w:rsidP="00AA6793">
      <w:pPr>
        <w:pStyle w:val="Odlomakpopisa"/>
        <w:numPr>
          <w:ilvl w:val="0"/>
          <w:numId w:val="14"/>
        </w:numPr>
        <w:spacing w:after="0" w:line="360" w:lineRule="auto"/>
        <w:jc w:val="left"/>
        <w:rPr>
          <w:rFonts w:ascii="Barlow SK" w:eastAsia="Calibri" w:hAnsi="Barlow SK" w:cs="Calibri"/>
          <w:sz w:val="24"/>
          <w:szCs w:val="24"/>
          <w:lang w:val="hr-HR"/>
        </w:rPr>
      </w:pPr>
      <w:r w:rsidRPr="00AA6793">
        <w:rPr>
          <w:rFonts w:ascii="Barlow SK" w:eastAsia="Calibri" w:hAnsi="Barlow SK" w:cs="Calibri"/>
          <w:b/>
          <w:sz w:val="24"/>
          <w:szCs w:val="24"/>
          <w:lang w:val="hr-HR"/>
        </w:rPr>
        <w:t xml:space="preserve">MERIDIJANI (PODNEVNICI) </w:t>
      </w:r>
      <w:r w:rsidRPr="00AA6793">
        <w:rPr>
          <w:rFonts w:ascii="Barlow SK" w:eastAsia="Calibri" w:hAnsi="Barlow SK" w:cs="Calibri"/>
          <w:sz w:val="24"/>
          <w:szCs w:val="24"/>
          <w:lang w:val="hr-HR"/>
        </w:rPr>
        <w:t>- zamišljene polukružnice koje se pružaju od Sjevernog do Južnog pola jednakih duljina</w:t>
      </w:r>
    </w:p>
    <w:p w14:paraId="6EACDAB5" w14:textId="68C91063" w:rsidR="00AA6793" w:rsidRPr="00AA6793" w:rsidRDefault="00AA6793" w:rsidP="00AA6793">
      <w:pPr>
        <w:pStyle w:val="Odlomakpopisa"/>
        <w:numPr>
          <w:ilvl w:val="0"/>
          <w:numId w:val="14"/>
        </w:numPr>
        <w:spacing w:after="0" w:line="360" w:lineRule="auto"/>
        <w:jc w:val="left"/>
        <w:rPr>
          <w:rFonts w:ascii="Barlow SK" w:eastAsia="Calibri" w:hAnsi="Barlow SK" w:cs="Calibri"/>
          <w:sz w:val="24"/>
          <w:szCs w:val="24"/>
          <w:lang w:val="hr-HR"/>
        </w:rPr>
      </w:pPr>
      <w:r w:rsidRPr="00AA6793">
        <w:rPr>
          <w:rFonts w:ascii="Barlow SK" w:eastAsia="Calibri" w:hAnsi="Barlow SK" w:cs="Calibri"/>
          <w:b/>
          <w:sz w:val="24"/>
          <w:szCs w:val="24"/>
          <w:lang w:val="hr-HR"/>
        </w:rPr>
        <w:t xml:space="preserve">POČETNI MERIDIJAN </w:t>
      </w:r>
      <w:r w:rsidRPr="00AA6793">
        <w:rPr>
          <w:rFonts w:ascii="Barlow SK" w:eastAsia="Calibri" w:hAnsi="Barlow SK" w:cs="Calibri"/>
          <w:sz w:val="24"/>
          <w:szCs w:val="24"/>
          <w:lang w:val="hr-HR"/>
        </w:rPr>
        <w:t>- prolazi kroz London, označen je s 0</w:t>
      </w:r>
      <w:r w:rsidRPr="00AA6793">
        <w:rPr>
          <w:rFonts w:ascii="Barlow SK" w:eastAsia="Calibri" w:hAnsi="Calibri" w:cs="Calibri"/>
          <w:sz w:val="24"/>
          <w:szCs w:val="24"/>
          <w:lang w:val="hr-HR"/>
        </w:rPr>
        <w:t>⁰</w:t>
      </w:r>
    </w:p>
    <w:p w14:paraId="14E0AF00" w14:textId="77777777" w:rsidR="00860D36" w:rsidRPr="00AA6793" w:rsidRDefault="00860D36" w:rsidP="00AA0AD4">
      <w:pPr>
        <w:rPr>
          <w:rFonts w:ascii="Barlow SK" w:eastAsia="Calibri" w:hAnsi="Barlow SK" w:cs="Calibri"/>
          <w:lang w:val="hr-HR"/>
        </w:rPr>
      </w:pPr>
    </w:p>
    <w:p w14:paraId="0AA6625A" w14:textId="2F97DFFB" w:rsidR="00AA0AD4" w:rsidRPr="00AA6793" w:rsidRDefault="00621D0D" w:rsidP="00AA0AD4">
      <w:pPr>
        <w:rPr>
          <w:rFonts w:ascii="Barlow SK" w:hAnsi="Barlow SK" w:cs="Calibri"/>
          <w:b/>
          <w:sz w:val="24"/>
          <w:szCs w:val="24"/>
          <w:u w:val="single"/>
          <w:lang w:val="hr-HR"/>
        </w:rPr>
      </w:pPr>
      <w:r w:rsidRPr="00AA6793">
        <w:rPr>
          <w:rFonts w:ascii="Barlow SK" w:hAnsi="Barlow SK" w:cs="Calibri"/>
          <w:b/>
          <w:sz w:val="24"/>
          <w:szCs w:val="24"/>
          <w:u w:val="single"/>
          <w:lang w:val="hr-HR"/>
        </w:rPr>
        <w:t>Predložak geografske mreže</w:t>
      </w:r>
    </w:p>
    <w:p w14:paraId="54FEBB95" w14:textId="2D81F050" w:rsidR="00621D0D" w:rsidRPr="00860D36" w:rsidRDefault="00D45FF0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F94F39">
        <w:rPr>
          <w:rFonts w:ascii="Barlow SK" w:eastAsia="Calibri" w:hAnsi="Barlow SK"/>
          <w:noProof/>
          <w:sz w:val="22"/>
          <w:szCs w:val="22"/>
        </w:rPr>
        <w:drawing>
          <wp:inline distT="0" distB="0" distL="0" distR="0" wp14:anchorId="0659997B" wp14:editId="10CD1B4B">
            <wp:extent cx="6197797" cy="341376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685" cy="341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D7E2" w14:textId="77777777" w:rsidR="00AA0AD4" w:rsidRDefault="00AA0AD4" w:rsidP="00AA0AD4">
      <w:pPr>
        <w:rPr>
          <w:rFonts w:ascii="Barlow SK" w:hAnsi="Barlow SK" w:cs="Calibri"/>
        </w:rPr>
      </w:pPr>
    </w:p>
    <w:p w14:paraId="365EDCAB" w14:textId="77777777" w:rsidR="00AA6793" w:rsidRDefault="00AA6793" w:rsidP="00AA0AD4">
      <w:pPr>
        <w:rPr>
          <w:rFonts w:ascii="Barlow SK" w:hAnsi="Barlow SK" w:cs="Calibri"/>
          <w:b/>
          <w:sz w:val="24"/>
          <w:szCs w:val="24"/>
        </w:rPr>
      </w:pPr>
    </w:p>
    <w:p w14:paraId="0AB223EC" w14:textId="77777777" w:rsidR="00AA6793" w:rsidRDefault="00AA6793" w:rsidP="00AA0AD4">
      <w:pPr>
        <w:rPr>
          <w:rFonts w:ascii="Barlow SK" w:hAnsi="Barlow SK" w:cs="Calibri"/>
          <w:b/>
          <w:sz w:val="24"/>
          <w:szCs w:val="24"/>
        </w:rPr>
      </w:pPr>
    </w:p>
    <w:p w14:paraId="25FC0353" w14:textId="77777777" w:rsidR="00AA6793" w:rsidRDefault="00AA6793" w:rsidP="00AA0AD4">
      <w:pPr>
        <w:rPr>
          <w:rFonts w:ascii="Barlow SK" w:hAnsi="Barlow SK" w:cs="Calibri"/>
          <w:b/>
          <w:sz w:val="24"/>
          <w:szCs w:val="24"/>
        </w:rPr>
      </w:pPr>
    </w:p>
    <w:p w14:paraId="4F882552" w14:textId="77777777" w:rsidR="00F93E54" w:rsidRDefault="00F93E54" w:rsidP="00F93E54">
      <w:pPr>
        <w:rPr>
          <w:rFonts w:ascii="Barlow SK" w:hAnsi="Barlow SK" w:cs="Calibri"/>
          <w:b/>
          <w:sz w:val="24"/>
          <w:szCs w:val="24"/>
          <w:u w:val="single"/>
        </w:rPr>
      </w:pPr>
      <w:r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listić</w:t>
      </w:r>
    </w:p>
    <w:p w14:paraId="6233F684" w14:textId="77777777" w:rsidR="00F93E54" w:rsidRDefault="00F93E54" w:rsidP="00AA0AD4">
      <w:pPr>
        <w:rPr>
          <w:rFonts w:ascii="Barlow SK" w:hAnsi="Barlow SK" w:cs="Calibri"/>
          <w:b/>
          <w:sz w:val="24"/>
          <w:szCs w:val="24"/>
          <w:lang w:val="hr-HR"/>
        </w:rPr>
      </w:pPr>
    </w:p>
    <w:p w14:paraId="29C1D3FE" w14:textId="369A8D85" w:rsidR="00AA0AD4" w:rsidRPr="00AA6793" w:rsidRDefault="00AA0AD4" w:rsidP="00AA0AD4">
      <w:pPr>
        <w:rPr>
          <w:rFonts w:ascii="Barlow SK" w:hAnsi="Barlow SK" w:cs="Calibri"/>
          <w:b/>
          <w:sz w:val="24"/>
          <w:szCs w:val="24"/>
          <w:lang w:val="hr-HR"/>
        </w:rPr>
      </w:pPr>
      <w:r w:rsidRPr="00AA6793">
        <w:rPr>
          <w:rFonts w:ascii="Barlow SK" w:hAnsi="Barlow SK" w:cs="Calibri"/>
          <w:b/>
          <w:sz w:val="24"/>
          <w:szCs w:val="24"/>
          <w:lang w:val="hr-HR"/>
        </w:rPr>
        <w:t>Izlazna kartica</w:t>
      </w:r>
    </w:p>
    <w:p w14:paraId="435E0249" w14:textId="2139A666" w:rsidR="00F93E54" w:rsidRDefault="00F93E54" w:rsidP="00AA6793">
      <w:pPr>
        <w:rPr>
          <w:rFonts w:ascii="Barlow SK" w:eastAsia="Calibri" w:hAnsi="Barlow SK" w:cs="Calibri"/>
          <w:lang w:val="hr-HR"/>
        </w:rPr>
      </w:pPr>
      <w:r>
        <w:rPr>
          <w:rFonts w:ascii="Barlow SK" w:eastAsia="Calibri" w:hAnsi="Barlow SK" w:cs="Calibri"/>
          <w:lang w:val="hr-HR"/>
        </w:rPr>
        <w:t>Ime, prezime i razred:_________________________________________</w:t>
      </w:r>
    </w:p>
    <w:p w14:paraId="3BB15F70" w14:textId="3D09AAA2" w:rsidR="00F93E54" w:rsidRDefault="00F93E54" w:rsidP="00AA6793">
      <w:pPr>
        <w:rPr>
          <w:rFonts w:ascii="Barlow SK" w:eastAsia="Calibri" w:hAnsi="Barlow SK" w:cs="Calibri"/>
          <w:lang w:val="hr-HR"/>
        </w:rPr>
      </w:pPr>
      <w:r>
        <w:rPr>
          <w:rFonts w:ascii="Barlow SK" w:eastAsia="Calibri" w:hAnsi="Barlow SK" w:cs="Calibri"/>
          <w:lang w:val="hr-HR"/>
        </w:rPr>
        <w:t>Nadnevak:_______________________</w:t>
      </w:r>
    </w:p>
    <w:p w14:paraId="738AE230" w14:textId="4F31C4F6" w:rsidR="00AA6793" w:rsidRPr="00AA6793" w:rsidRDefault="00AA6793" w:rsidP="00AA6793">
      <w:pPr>
        <w:rPr>
          <w:rFonts w:ascii="Barlow SK" w:eastAsia="Calibri" w:hAnsi="Barlow SK" w:cs="Calibri"/>
          <w:lang w:val="hr-HR"/>
        </w:rPr>
      </w:pPr>
      <w:r w:rsidRPr="00AA6793">
        <w:rPr>
          <w:rFonts w:ascii="Barlow SK" w:eastAsia="Calibri" w:hAnsi="Barlow SK" w:cs="Calibri"/>
          <w:lang w:val="hr-HR"/>
        </w:rPr>
        <w:t>Na priloženoj ljestvici zaokruži broj koji najbolje opisuje tvoju procjenu usvojenosti odgojno-obrazovnih ishoda na kraju nastavnog sata  pri čemu je 1-nisam usvojio/la , 2- djelomično sam usvojio/la, 3- potpuno sam usvojio/la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0"/>
        <w:gridCol w:w="436"/>
        <w:gridCol w:w="517"/>
        <w:gridCol w:w="517"/>
      </w:tblGrid>
      <w:tr w:rsidR="00AA6793" w:rsidRPr="00AA6793" w14:paraId="1168ACE2" w14:textId="77777777" w:rsidTr="003D0F1E">
        <w:tc>
          <w:tcPr>
            <w:tcW w:w="8280" w:type="dxa"/>
            <w:shd w:val="clear" w:color="auto" w:fill="auto"/>
          </w:tcPr>
          <w:p w14:paraId="321433BD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 xml:space="preserve">Na geografskoj karti svijeta znam nabrojiti i pokazati elemente geografske mreže.                               </w:t>
            </w:r>
          </w:p>
        </w:tc>
        <w:tc>
          <w:tcPr>
            <w:tcW w:w="450" w:type="dxa"/>
            <w:shd w:val="clear" w:color="auto" w:fill="auto"/>
          </w:tcPr>
          <w:p w14:paraId="4C11AD81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3A1184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7BEE520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>3</w:t>
            </w:r>
          </w:p>
        </w:tc>
      </w:tr>
      <w:tr w:rsidR="00AA6793" w:rsidRPr="00AA6793" w14:paraId="5BA5ABE1" w14:textId="77777777" w:rsidTr="003D0F1E">
        <w:tc>
          <w:tcPr>
            <w:tcW w:w="8280" w:type="dxa"/>
            <w:shd w:val="clear" w:color="auto" w:fill="auto"/>
          </w:tcPr>
          <w:p w14:paraId="77BD0CAD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>Znam što su paralele.</w:t>
            </w:r>
          </w:p>
        </w:tc>
        <w:tc>
          <w:tcPr>
            <w:tcW w:w="450" w:type="dxa"/>
            <w:shd w:val="clear" w:color="auto" w:fill="auto"/>
          </w:tcPr>
          <w:p w14:paraId="2A9C39FE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69838A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8E81CCC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>3</w:t>
            </w:r>
          </w:p>
        </w:tc>
      </w:tr>
      <w:tr w:rsidR="00AA6793" w:rsidRPr="00AA6793" w14:paraId="73F203F8" w14:textId="77777777" w:rsidTr="003D0F1E">
        <w:tc>
          <w:tcPr>
            <w:tcW w:w="8280" w:type="dxa"/>
            <w:shd w:val="clear" w:color="auto" w:fill="auto"/>
          </w:tcPr>
          <w:p w14:paraId="7DBFB48C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>Na geografskoj karti svijeta znam pokazati ekvator.</w:t>
            </w:r>
          </w:p>
        </w:tc>
        <w:tc>
          <w:tcPr>
            <w:tcW w:w="450" w:type="dxa"/>
            <w:shd w:val="clear" w:color="auto" w:fill="auto"/>
          </w:tcPr>
          <w:p w14:paraId="3E7E4895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B3615C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5AAC91C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>3</w:t>
            </w:r>
          </w:p>
        </w:tc>
      </w:tr>
      <w:tr w:rsidR="00AA6793" w:rsidRPr="00AA6793" w14:paraId="167C6F10" w14:textId="77777777" w:rsidTr="003D0F1E">
        <w:tc>
          <w:tcPr>
            <w:tcW w:w="8280" w:type="dxa"/>
            <w:shd w:val="clear" w:color="auto" w:fill="auto"/>
          </w:tcPr>
          <w:p w14:paraId="268F4844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>Znam što su meridijani.</w:t>
            </w:r>
          </w:p>
        </w:tc>
        <w:tc>
          <w:tcPr>
            <w:tcW w:w="450" w:type="dxa"/>
            <w:shd w:val="clear" w:color="auto" w:fill="auto"/>
          </w:tcPr>
          <w:p w14:paraId="61D42641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CC6561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65A04F2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>3</w:t>
            </w:r>
          </w:p>
        </w:tc>
      </w:tr>
      <w:tr w:rsidR="00AA6793" w:rsidRPr="00AA6793" w14:paraId="4AF39EFF" w14:textId="77777777" w:rsidTr="003D0F1E">
        <w:tc>
          <w:tcPr>
            <w:tcW w:w="8280" w:type="dxa"/>
            <w:shd w:val="clear" w:color="auto" w:fill="auto"/>
          </w:tcPr>
          <w:p w14:paraId="3EBD86AA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>Na geografskoj karti svijeta znam pokazati početni meridijan.</w:t>
            </w:r>
          </w:p>
        </w:tc>
        <w:tc>
          <w:tcPr>
            <w:tcW w:w="450" w:type="dxa"/>
            <w:shd w:val="clear" w:color="auto" w:fill="auto"/>
          </w:tcPr>
          <w:p w14:paraId="07E3F709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88CE7D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E66706B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>3</w:t>
            </w:r>
          </w:p>
        </w:tc>
      </w:tr>
      <w:tr w:rsidR="00AA6793" w:rsidRPr="00AA6793" w14:paraId="5E15B60B" w14:textId="77777777" w:rsidTr="003D0F1E">
        <w:tc>
          <w:tcPr>
            <w:tcW w:w="8280" w:type="dxa"/>
            <w:shd w:val="clear" w:color="auto" w:fill="auto"/>
          </w:tcPr>
          <w:p w14:paraId="7F278C93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 xml:space="preserve">Razlikujem paralele i meridijane.                                                                                                             </w:t>
            </w:r>
          </w:p>
        </w:tc>
        <w:tc>
          <w:tcPr>
            <w:tcW w:w="450" w:type="dxa"/>
            <w:shd w:val="clear" w:color="auto" w:fill="auto"/>
          </w:tcPr>
          <w:p w14:paraId="2B48F1D8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872AA7C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20327AB" w14:textId="77777777" w:rsidR="00AA6793" w:rsidRPr="00AA6793" w:rsidRDefault="00AA6793" w:rsidP="003D0F1E">
            <w:pPr>
              <w:rPr>
                <w:rFonts w:ascii="Barlow SK" w:eastAsia="Calibri" w:hAnsi="Barlow SK" w:cs="Calibri"/>
                <w:lang w:val="hr-HR"/>
              </w:rPr>
            </w:pPr>
            <w:r w:rsidRPr="00AA6793">
              <w:rPr>
                <w:rFonts w:ascii="Barlow SK" w:eastAsia="Calibri" w:hAnsi="Barlow SK" w:cs="Calibri"/>
                <w:lang w:val="hr-HR"/>
              </w:rPr>
              <w:t>3</w:t>
            </w:r>
          </w:p>
        </w:tc>
      </w:tr>
    </w:tbl>
    <w:p w14:paraId="0BEE776A" w14:textId="77777777" w:rsidR="00AA0AD4" w:rsidRPr="00AA6793" w:rsidRDefault="00AA0AD4" w:rsidP="00AA0AD4">
      <w:pPr>
        <w:rPr>
          <w:lang w:val="hr-HR"/>
        </w:rPr>
      </w:pPr>
    </w:p>
    <w:sectPr w:rsidR="00AA0AD4" w:rsidRPr="00AA6793" w:rsidSect="00544E37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C5BE5" w14:textId="77777777" w:rsidR="00544411" w:rsidRDefault="00544411" w:rsidP="008D561B">
      <w:pPr>
        <w:spacing w:after="0" w:line="240" w:lineRule="auto"/>
      </w:pPr>
      <w:r>
        <w:separator/>
      </w:r>
    </w:p>
  </w:endnote>
  <w:endnote w:type="continuationSeparator" w:id="0">
    <w:p w14:paraId="613C91EC" w14:textId="77777777" w:rsidR="00544411" w:rsidRDefault="00544411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D471E" w14:textId="77777777" w:rsidR="00544411" w:rsidRDefault="00544411" w:rsidP="008D561B">
      <w:pPr>
        <w:spacing w:after="0" w:line="240" w:lineRule="auto"/>
      </w:pPr>
      <w:r>
        <w:separator/>
      </w:r>
    </w:p>
  </w:footnote>
  <w:footnote w:type="continuationSeparator" w:id="0">
    <w:p w14:paraId="1C620095" w14:textId="77777777" w:rsidR="00544411" w:rsidRDefault="00544411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08E3A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367A998E" wp14:editId="1861B60E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06DF"/>
    <w:multiLevelType w:val="hybridMultilevel"/>
    <w:tmpl w:val="FC284A82"/>
    <w:lvl w:ilvl="0" w:tplc="39444A0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13EB"/>
    <w:multiLevelType w:val="hybridMultilevel"/>
    <w:tmpl w:val="9A20390A"/>
    <w:lvl w:ilvl="0" w:tplc="7778CFD4">
      <w:numFmt w:val="bullet"/>
      <w:lvlText w:val="-"/>
      <w:lvlJc w:val="left"/>
      <w:pPr>
        <w:ind w:left="720" w:hanging="360"/>
      </w:pPr>
      <w:rPr>
        <w:rFonts w:ascii="Barlow SK" w:eastAsia="Calibri" w:hAnsi="Barlow SK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B725D"/>
    <w:multiLevelType w:val="hybridMultilevel"/>
    <w:tmpl w:val="6A74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32D81"/>
    <w:multiLevelType w:val="hybridMultilevel"/>
    <w:tmpl w:val="BF5492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B4118"/>
    <w:multiLevelType w:val="hybridMultilevel"/>
    <w:tmpl w:val="F3AEF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3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A53B0"/>
    <w:rsid w:val="000D6CDD"/>
    <w:rsid w:val="000F4904"/>
    <w:rsid w:val="00133FEF"/>
    <w:rsid w:val="00151128"/>
    <w:rsid w:val="001576FA"/>
    <w:rsid w:val="00166AB2"/>
    <w:rsid w:val="00255698"/>
    <w:rsid w:val="00273C0B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411"/>
    <w:rsid w:val="00544E37"/>
    <w:rsid w:val="005A701D"/>
    <w:rsid w:val="005B2265"/>
    <w:rsid w:val="005C1EC5"/>
    <w:rsid w:val="005D1784"/>
    <w:rsid w:val="00621D0D"/>
    <w:rsid w:val="00663EEE"/>
    <w:rsid w:val="006A6BC7"/>
    <w:rsid w:val="006A784F"/>
    <w:rsid w:val="007252BE"/>
    <w:rsid w:val="007B0CD6"/>
    <w:rsid w:val="007B30D0"/>
    <w:rsid w:val="007C1635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AA280C"/>
    <w:rsid w:val="00AA6793"/>
    <w:rsid w:val="00B07643"/>
    <w:rsid w:val="00B83E07"/>
    <w:rsid w:val="00BA5CEE"/>
    <w:rsid w:val="00BF2361"/>
    <w:rsid w:val="00C22D28"/>
    <w:rsid w:val="00D37A4E"/>
    <w:rsid w:val="00D45FF0"/>
    <w:rsid w:val="00D5096C"/>
    <w:rsid w:val="00D72ECB"/>
    <w:rsid w:val="00D77953"/>
    <w:rsid w:val="00D77E61"/>
    <w:rsid w:val="00D84D21"/>
    <w:rsid w:val="00DD38F2"/>
    <w:rsid w:val="00E030F4"/>
    <w:rsid w:val="00E22573"/>
    <w:rsid w:val="00E24E11"/>
    <w:rsid w:val="00E4044D"/>
    <w:rsid w:val="00E926D0"/>
    <w:rsid w:val="00EA276F"/>
    <w:rsid w:val="00F93E54"/>
    <w:rsid w:val="00FA192A"/>
    <w:rsid w:val="00FC3F9E"/>
    <w:rsid w:val="00FE13C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255D9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21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dpuzzle.com/media/5f7312592950784118ed289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puzzle.com/media/5d206d816e3f3440be5ca26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dpuzzle.com/media/5f7312592950784118ed2893" TargetMode="External"/><Relationship Id="rId4" Type="http://schemas.openxmlformats.org/officeDocument/2006/relationships/styles" Target="styles.xml"/><Relationship Id="rId9" Type="http://schemas.openxmlformats.org/officeDocument/2006/relationships/hyperlink" Target="https://edpuzzle.com/media/5d206d816e3f3440be5ca26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9</cp:revision>
  <dcterms:created xsi:type="dcterms:W3CDTF">2020-09-29T10:08:00Z</dcterms:created>
  <dcterms:modified xsi:type="dcterms:W3CDTF">2020-10-03T16:55:00Z</dcterms:modified>
</cp:coreProperties>
</file>